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4950188" w:displacedByCustomXml="next"/>
    <w:bookmarkEnd w:id="0" w:displacedByCustomXml="next"/>
    <w:sdt>
      <w:sdtPr>
        <w:rPr>
          <w:rtl/>
        </w:rPr>
        <w:id w:val="969482859"/>
        <w:docPartObj>
          <w:docPartGallery w:val="Cover Pages"/>
          <w:docPartUnique/>
        </w:docPartObj>
      </w:sdtPr>
      <w:sdtEndPr/>
      <w:sdtContent>
        <w:p w14:paraId="23EC493F" w14:textId="77777777" w:rsidR="008870F7" w:rsidRDefault="008870F7"/>
        <w:p w14:paraId="3AC2BEF1" w14:textId="77777777" w:rsidR="008870F7" w:rsidRDefault="008870F7" w:rsidP="00F437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DC85DB" wp14:editId="10082E1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B299D" w14:textId="7BF4208B" w:rsidR="008870F7" w:rsidRPr="008870F7" w:rsidRDefault="00702C57" w:rsidP="00896137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پاییز</w:t>
                                </w:r>
                                <w:r w:rsidR="008870F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E65DBE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۱۳۹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DDC85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214B299D" w14:textId="7BF4208B" w:rsidR="008870F7" w:rsidRPr="008870F7" w:rsidRDefault="00702C57" w:rsidP="00896137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پاییز</w:t>
                          </w:r>
                          <w:r w:rsidR="008870F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="00E65DBE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۱۳۹۸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DC7123" wp14:editId="37ED043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D0E60" w14:textId="77777777" w:rsidR="00B75973" w:rsidRPr="00763097" w:rsidRDefault="00763097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پر</w:t>
                                </w:r>
                                <w:r w:rsidR="00B75973" w:rsidRPr="00763097"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هام الوانی</w:t>
                                </w:r>
                              </w:p>
                              <w:p w14:paraId="0B7D3D10" w14:textId="48F7AE4A" w:rsidR="00B75973" w:rsidRPr="00763097" w:rsidRDefault="00932D91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۹۸۱۳۱۹۱۰</w:t>
                                </w:r>
                              </w:p>
                              <w:p w14:paraId="5E9C4D87" w14:textId="77777777"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4DC7123" id="Text Box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14:paraId="10DD0E60" w14:textId="77777777" w:rsidR="00B75973" w:rsidRPr="00763097" w:rsidRDefault="00763097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پر</w:t>
                          </w:r>
                          <w:r w:rsidR="00B75973" w:rsidRPr="00763097"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هام الوانی</w:t>
                          </w:r>
                        </w:p>
                        <w:p w14:paraId="0B7D3D10" w14:textId="48F7AE4A" w:rsidR="00B75973" w:rsidRPr="00763097" w:rsidRDefault="00932D91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۹۸۱۳۱۹۱۰</w:t>
                          </w:r>
                        </w:p>
                        <w:p w14:paraId="5E9C4D87" w14:textId="77777777"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C763CF" wp14:editId="6E4CCE0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ED4692" w14:textId="0BEC3E28" w:rsidR="008870F7" w:rsidRPr="006A1B78" w:rsidRDefault="00CB3136" w:rsidP="007E4A47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یادگیری ماشین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B95576" w14:textId="6281FF08" w:rsidR="008870F7" w:rsidRPr="00742113" w:rsidRDefault="00C81833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تمرین </w:t>
                                    </w:r>
                                    <w:r w:rsidR="00E5669D"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سوم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C763CF"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FED4692" w14:textId="0BEC3E28" w:rsidR="008870F7" w:rsidRPr="006A1B78" w:rsidRDefault="00CB3136" w:rsidP="007E4A47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یادگیری ماشین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B95576" w14:textId="6281FF08" w:rsidR="008870F7" w:rsidRPr="00742113" w:rsidRDefault="00C81833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 xml:space="preserve">تمرین </w:t>
                              </w:r>
                              <w:r w:rsidR="00E5669D"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سوم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887D25" wp14:editId="7635BA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7531CC4" w14:textId="77777777" w:rsidR="00D9262B" w:rsidRDefault="00D9262B" w:rsidP="00D9262B">
      <w:pPr>
        <w:rPr>
          <w:rtl/>
        </w:rPr>
      </w:pPr>
      <w:r>
        <w:rPr>
          <w:rtl/>
          <w:lang w:bidi="fa-IR"/>
        </w:rPr>
        <w:lastRenderedPageBreak/>
        <w:t xml:space="preserve">۱. </w:t>
      </w:r>
      <w:r>
        <w:rPr>
          <w:rtl/>
        </w:rPr>
        <w:t>دسته‌بند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لا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ر دو برا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ی</w:t>
      </w:r>
      <w:r>
        <w:rPr>
          <w:rtl/>
        </w:rPr>
        <w:t xml:space="preserve"> هستند که از نظر خط</w:t>
      </w:r>
      <w:r>
        <w:rPr>
          <w:rFonts w:hint="cs"/>
          <w:rtl/>
        </w:rPr>
        <w:t>ی</w:t>
      </w:r>
      <w:r>
        <w:rPr>
          <w:rtl/>
        </w:rPr>
        <w:t xml:space="preserve"> جد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دسته‌بند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لا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پارامتر وز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‌بند در صورت</w:t>
      </w:r>
      <w:r>
        <w:rPr>
          <w:rFonts w:hint="cs"/>
          <w:rtl/>
        </w:rPr>
        <w:t>ی</w:t>
      </w:r>
      <w:r>
        <w:rPr>
          <w:rtl/>
        </w:rPr>
        <w:t xml:space="preserve"> که وزن‌ها</w:t>
      </w:r>
      <w:r>
        <w:rPr>
          <w:rFonts w:hint="cs"/>
          <w:rtl/>
        </w:rPr>
        <w:t>ی</w:t>
      </w:r>
      <w:r>
        <w:rPr>
          <w:rtl/>
        </w:rPr>
        <w:t xml:space="preserve"> آن به صورت مشخص</w:t>
      </w:r>
      <w:r>
        <w:rPr>
          <w:rFonts w:hint="cs"/>
          <w:rtl/>
        </w:rPr>
        <w:t>ی</w:t>
      </w:r>
      <w:r>
        <w:rPr>
          <w:rtl/>
        </w:rPr>
        <w:t xml:space="preserve"> انتخاب شوند به دسته‌بند ساده گاو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A8367BD" w14:textId="77777777" w:rsidR="00D9262B" w:rsidRDefault="00D9262B" w:rsidP="00D9262B">
      <w:pPr>
        <w:rPr>
          <w:rtl/>
        </w:rPr>
      </w:pPr>
    </w:p>
    <w:p w14:paraId="7E2FA402" w14:textId="77777777" w:rsidR="00D9262B" w:rsidRDefault="00D9262B" w:rsidP="00D9262B">
      <w:pPr>
        <w:rPr>
          <w:rtl/>
        </w:rPr>
      </w:pPr>
      <w:r>
        <w:rPr>
          <w:rtl/>
          <w:lang w:bidi="fa-IR"/>
        </w:rPr>
        <w:t xml:space="preserve">۲. </w:t>
      </w:r>
      <w:r>
        <w:rPr>
          <w:rtl/>
        </w:rPr>
        <w:t>در دسته‌بند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اده ممکن است برخ</w:t>
      </w:r>
      <w:r>
        <w:rPr>
          <w:rFonts w:hint="cs"/>
          <w:rtl/>
        </w:rPr>
        <w:t>ی</w:t>
      </w:r>
      <w:r>
        <w:rPr>
          <w:rtl/>
        </w:rPr>
        <w:t xml:space="preserve"> از حالت‌ها در داده‌ها</w:t>
      </w:r>
      <w:r>
        <w:rPr>
          <w:rFonts w:hint="cs"/>
          <w:rtl/>
        </w:rPr>
        <w:t>ی</w:t>
      </w:r>
      <w:r>
        <w:rPr>
          <w:rtl/>
        </w:rPr>
        <w:t xml:space="preserve"> آموزش وجود نداشته باشند.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وارساز</w:t>
      </w:r>
      <w:r>
        <w:rPr>
          <w:rFonts w:hint="cs"/>
          <w:rtl/>
        </w:rPr>
        <w:t>ی</w:t>
      </w:r>
      <w:r>
        <w:rPr>
          <w:rtl/>
        </w:rPr>
        <w:t xml:space="preserve"> به همه‌</w:t>
      </w:r>
      <w:r>
        <w:rPr>
          <w:rFonts w:hint="cs"/>
          <w:rtl/>
        </w:rPr>
        <w:t>ی</w:t>
      </w:r>
      <w:r>
        <w:rPr>
          <w:rtl/>
        </w:rPr>
        <w:t xml:space="preserve"> دسته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ثابت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‌ه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>.</w:t>
      </w:r>
    </w:p>
    <w:p w14:paraId="04B3E594" w14:textId="77777777" w:rsidR="00D9262B" w:rsidRDefault="00D9262B" w:rsidP="00D9262B">
      <w:pPr>
        <w:rPr>
          <w:rtl/>
        </w:rPr>
      </w:pPr>
    </w:p>
    <w:p w14:paraId="047B1432" w14:textId="77777777" w:rsidR="00D9262B" w:rsidRDefault="00D9262B" w:rsidP="00D9262B">
      <w:pPr>
        <w:rPr>
          <w:rtl/>
        </w:rPr>
      </w:pPr>
      <w:r>
        <w:rPr>
          <w:rtl/>
          <w:lang w:bidi="fa-IR"/>
        </w:rPr>
        <w:t>۳.</w:t>
      </w:r>
    </w:p>
    <w:p w14:paraId="00C262D6" w14:textId="77777777" w:rsidR="00D9262B" w:rsidRDefault="00D9262B" w:rsidP="00D9262B">
      <w:pPr>
        <w:rPr>
          <w:rtl/>
        </w:rPr>
      </w:pPr>
    </w:p>
    <w:p w14:paraId="3C5666B6" w14:textId="77777777" w:rsidR="00D9262B" w:rsidRDefault="00D9262B" w:rsidP="00D9262B">
      <w:pPr>
        <w:rPr>
          <w:rtl/>
        </w:rPr>
      </w:pPr>
      <w:r>
        <w:rPr>
          <w:rtl/>
          <w:lang w:bidi="fa-IR"/>
        </w:rPr>
        <w:t xml:space="preserve">۴. </w:t>
      </w: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شکل دو به صورت خط</w:t>
      </w:r>
      <w:r>
        <w:rPr>
          <w:rFonts w:hint="cs"/>
          <w:rtl/>
        </w:rPr>
        <w:t>ی</w:t>
      </w:r>
      <w:r>
        <w:rPr>
          <w:rtl/>
        </w:rPr>
        <w:t xml:space="preserve"> جد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 و داده‌</w:t>
      </w:r>
      <w:r>
        <w:rPr>
          <w:rFonts w:hint="cs"/>
          <w:rtl/>
        </w:rPr>
        <w:t>ی</w:t>
      </w:r>
      <w:r>
        <w:rPr>
          <w:rtl/>
        </w:rPr>
        <w:t xml:space="preserve"> مشخص شده از کلاس </w:t>
      </w:r>
      <w:r>
        <w:t>A</w:t>
      </w:r>
      <w:r>
        <w:rPr>
          <w:rtl/>
        </w:rPr>
        <w:t xml:space="preserve"> است. داده‌ها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به صورت خط</w:t>
      </w:r>
      <w:r>
        <w:rPr>
          <w:rFonts w:hint="cs"/>
          <w:rtl/>
        </w:rPr>
        <w:t>ی</w:t>
      </w:r>
      <w:r>
        <w:rPr>
          <w:rtl/>
        </w:rPr>
        <w:t xml:space="preserve"> جد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تدا ب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جد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ه‌</w:t>
      </w:r>
      <w:r>
        <w:rPr>
          <w:rFonts w:hint="cs"/>
          <w:rtl/>
        </w:rPr>
        <w:t>ی</w:t>
      </w:r>
      <w:r>
        <w:rPr>
          <w:rtl/>
        </w:rPr>
        <w:t xml:space="preserve"> مشخص شده از کلاس </w:t>
      </w:r>
      <w:r>
        <w:t>B</w:t>
      </w:r>
      <w:r>
        <w:rPr>
          <w:rtl/>
        </w:rPr>
        <w:t xml:space="preserve"> خواهد بود.</w:t>
      </w:r>
    </w:p>
    <w:p w14:paraId="59AF2C15" w14:textId="77777777" w:rsidR="00D9262B" w:rsidRDefault="00D9262B" w:rsidP="00D9262B">
      <w:pPr>
        <w:rPr>
          <w:rtl/>
        </w:rPr>
      </w:pPr>
    </w:p>
    <w:p w14:paraId="37F150F6" w14:textId="4B87D27C" w:rsidR="00352D5F" w:rsidRDefault="00D9262B" w:rsidP="00563C35">
      <w:r>
        <w:rPr>
          <w:rtl/>
          <w:lang w:bidi="fa-IR"/>
        </w:rPr>
        <w:t xml:space="preserve">۵. </w:t>
      </w:r>
      <w:r>
        <w:rPr>
          <w:rtl/>
        </w:rPr>
        <w:t>در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لا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ابعاد داده‌ه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منظم‌ساز</w:t>
      </w:r>
      <w:r>
        <w:rPr>
          <w:rFonts w:hint="cs"/>
          <w:rtl/>
        </w:rPr>
        <w:t>ی</w:t>
      </w:r>
      <w:r>
        <w:rPr>
          <w:rtl/>
        </w:rPr>
        <w:t xml:space="preserve"> تابع هدف را برا</w:t>
      </w:r>
      <w:r>
        <w:rPr>
          <w:rFonts w:hint="cs"/>
          <w:rtl/>
        </w:rPr>
        <w:t>ی</w:t>
      </w:r>
      <w:r>
        <w:rPr>
          <w:rtl/>
        </w:rPr>
        <w:t xml:space="preserve"> وزن‌ها</w:t>
      </w:r>
      <w:r>
        <w:rPr>
          <w:rFonts w:hint="cs"/>
          <w:rtl/>
        </w:rPr>
        <w:t>ی</w:t>
      </w:r>
      <w:r>
        <w:rPr>
          <w:rtl/>
        </w:rPr>
        <w:t xml:space="preserve"> بزرگ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م‌ساز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ش‌برازش</w:t>
      </w:r>
      <w:r>
        <w:rPr>
          <w:rtl/>
        </w:rPr>
        <w:t xml:space="preserve"> داده‌ه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چسب در داده‌ها</w:t>
      </w:r>
      <w:r>
        <w:rPr>
          <w:rFonts w:hint="cs"/>
          <w:rtl/>
        </w:rPr>
        <w:t>ی</w:t>
      </w:r>
      <w:r>
        <w:rPr>
          <w:rtl/>
        </w:rPr>
        <w:t xml:space="preserve"> آموزش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هش در داده‌ها</w:t>
      </w:r>
      <w:r>
        <w:rPr>
          <w:rFonts w:hint="cs"/>
          <w:rtl/>
        </w:rPr>
        <w:t>ی</w:t>
      </w:r>
      <w:r>
        <w:rPr>
          <w:rtl/>
        </w:rPr>
        <w:t xml:space="preserve"> آموز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.</w:t>
      </w:r>
    </w:p>
    <w:p w14:paraId="34A2B5AA" w14:textId="471B8868" w:rsidR="00563C35" w:rsidRPr="003E6FBF" w:rsidRDefault="00563C35" w:rsidP="00FE4D0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۶. اضافه کردن ضریب </w:t>
      </w:r>
      <w:proofErr w:type="spellStart"/>
      <w:r>
        <w:rPr>
          <w:rFonts w:hint="cs"/>
          <w:rtl/>
          <w:lang w:bidi="fa-IR"/>
        </w:rPr>
        <w:t>منظم‌سازی</w:t>
      </w:r>
      <w:proofErr w:type="spellEnd"/>
      <w:r>
        <w:rPr>
          <w:rFonts w:hint="cs"/>
          <w:rtl/>
          <w:lang w:bidi="fa-IR"/>
        </w:rPr>
        <w:t xml:space="preserve"> در یک </w:t>
      </w:r>
      <w:proofErr w:type="spellStart"/>
      <w:r>
        <w:rPr>
          <w:rFonts w:hint="cs"/>
          <w:rtl/>
          <w:lang w:bidi="fa-IR"/>
        </w:rPr>
        <w:t>دسته‌بند</w:t>
      </w:r>
      <w:proofErr w:type="spellEnd"/>
      <w:r>
        <w:rPr>
          <w:rFonts w:hint="cs"/>
          <w:rtl/>
          <w:lang w:bidi="fa-IR"/>
        </w:rPr>
        <w:t xml:space="preserve"> از بیش برازش آن جلوگیری کرده و تاثیر </w:t>
      </w:r>
      <w:proofErr w:type="spellStart"/>
      <w:r>
        <w:rPr>
          <w:rFonts w:hint="cs"/>
          <w:rtl/>
          <w:lang w:bidi="fa-IR"/>
        </w:rPr>
        <w:t>نویز</w:t>
      </w:r>
      <w:proofErr w:type="spellEnd"/>
      <w:r>
        <w:rPr>
          <w:rFonts w:hint="cs"/>
          <w:rtl/>
          <w:lang w:bidi="fa-IR"/>
        </w:rPr>
        <w:t xml:space="preserve"> را روی آن کمتر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.</w:t>
      </w:r>
      <w:r w:rsidR="00FE4D0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رچه</w:t>
      </w:r>
      <w:r>
        <w:rPr>
          <w:rtl/>
          <w:lang w:bidi="fa-IR"/>
        </w:rPr>
        <w:t xml:space="preserve">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</w:t>
      </w:r>
      <w:proofErr w:type="spellStart"/>
      <w:r w:rsidR="00993A7B">
        <w:rPr>
          <w:rFonts w:hint="cs"/>
          <w:rtl/>
          <w:lang w:bidi="fa-IR"/>
        </w:rPr>
        <w:t>منظم‌سازی</w:t>
      </w:r>
      <w:proofErr w:type="spellEnd"/>
      <w:r>
        <w:rPr>
          <w:rtl/>
          <w:lang w:bidi="fa-IR"/>
        </w:rPr>
        <w:t xml:space="preserve"> در توابع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ود،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کا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مقدار احت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سط مدل </w:t>
      </w:r>
      <w:proofErr w:type="spellStart"/>
      <w:r>
        <w:rPr>
          <w:rtl/>
          <w:lang w:bidi="fa-IR"/>
        </w:rPr>
        <w:t>براي</w:t>
      </w:r>
      <w:proofErr w:type="spellEnd"/>
      <w:r>
        <w:rPr>
          <w:rtl/>
          <w:lang w:bidi="fa-IR"/>
        </w:rPr>
        <w:t xml:space="preserve"> برچسب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اهش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993A7B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proofErr w:type="spellEnd"/>
      <w:r>
        <w:rPr>
          <w:rtl/>
          <w:lang w:bidi="fa-IR"/>
        </w:rPr>
        <w:t>.</w:t>
      </w:r>
      <w:bookmarkStart w:id="1" w:name="_GoBack"/>
      <w:bookmarkEnd w:id="1"/>
    </w:p>
    <w:sectPr w:rsidR="00563C35" w:rsidRPr="003E6FBF" w:rsidSect="00F43767">
      <w:footerReference w:type="default" r:id="rId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511E3" w14:textId="77777777" w:rsidR="00C6635F" w:rsidRDefault="00C6635F" w:rsidP="003E6FBF">
      <w:pPr>
        <w:spacing w:after="0" w:line="240" w:lineRule="auto"/>
      </w:pPr>
      <w:r>
        <w:separator/>
      </w:r>
    </w:p>
  </w:endnote>
  <w:endnote w:type="continuationSeparator" w:id="0">
    <w:p w14:paraId="6C645FD7" w14:textId="77777777" w:rsidR="00C6635F" w:rsidRDefault="00C6635F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6C85" w14:textId="18265B23" w:rsidR="003E6FBF" w:rsidRPr="003E6FBF" w:rsidRDefault="003E6FBF" w:rsidP="00B6794B">
    <w:pPr>
      <w:pStyle w:val="Footer"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 xml:space="preserve">پرهام </w:t>
    </w:r>
    <w:proofErr w:type="spellStart"/>
    <w:r>
      <w:rPr>
        <w:rFonts w:cs="B Traffic" w:hint="cs"/>
        <w:sz w:val="18"/>
        <w:szCs w:val="20"/>
        <w:rtl/>
        <w:lang w:bidi="fa-IR"/>
      </w:rPr>
      <w:t>الوانی</w:t>
    </w:r>
    <w:proofErr w:type="spellEnd"/>
    <w:r>
      <w:rPr>
        <w:rFonts w:cs="B Traffic" w:hint="cs"/>
        <w:sz w:val="18"/>
        <w:szCs w:val="20"/>
        <w:rtl/>
        <w:lang w:bidi="fa-IR"/>
      </w:rPr>
      <w:t xml:space="preserve"> </w:t>
    </w:r>
    <w:r w:rsidR="00067915">
      <w:rPr>
        <w:rFonts w:cs="B Traffic" w:hint="cs"/>
        <w:sz w:val="18"/>
        <w:szCs w:val="20"/>
        <w:rtl/>
        <w:lang w:bidi="fa-IR"/>
      </w:rPr>
      <w:t>۹۸۱۳۱۹۱۰</w:t>
    </w:r>
    <w:r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E5669D">
          <w:rPr>
            <w:rFonts w:cs="B Traffic"/>
            <w:sz w:val="18"/>
            <w:szCs w:val="20"/>
            <w:rtl/>
            <w:lang w:bidi="fa-IR"/>
          </w:rPr>
          <w:t>تمرین سوم</w:t>
        </w:r>
      </w:sdtContent>
    </w:sdt>
    <w:r w:rsidRPr="003E6FBF">
      <w:rPr>
        <w:rFonts w:cs="B Traffic"/>
        <w:sz w:val="18"/>
        <w:szCs w:val="20"/>
        <w:lang w:bidi="fa-IR"/>
      </w:rPr>
      <w:ptab w:relativeTo="margin" w:alignment="right" w:leader="none"/>
    </w:r>
    <w:r>
      <w:rPr>
        <w:rFonts w:cs="B Traffic" w:hint="cs"/>
        <w:sz w:val="18"/>
        <w:szCs w:val="20"/>
        <w:rtl/>
        <w:lang w:bidi="fa-IR"/>
      </w:rPr>
      <w:t xml:space="preserve">صفحه </w:t>
    </w:r>
    <w:r w:rsidRPr="003E6FBF">
      <w:rPr>
        <w:rFonts w:cs="B Traffic"/>
        <w:sz w:val="18"/>
        <w:szCs w:val="20"/>
        <w:lang w:bidi="fa-IR"/>
      </w:rPr>
      <w:fldChar w:fldCharType="begin"/>
    </w:r>
    <w:r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Pr="003E6FBF">
      <w:rPr>
        <w:rFonts w:cs="B Traffic"/>
        <w:sz w:val="18"/>
        <w:szCs w:val="20"/>
        <w:lang w:bidi="fa-IR"/>
      </w:rPr>
      <w:fldChar w:fldCharType="separate"/>
    </w:r>
    <w:r w:rsidR="00B6794B">
      <w:rPr>
        <w:rFonts w:cs="B Traffic"/>
        <w:noProof/>
        <w:sz w:val="18"/>
        <w:szCs w:val="20"/>
        <w:rtl/>
        <w:lang w:bidi="fa-IR"/>
      </w:rPr>
      <w:t>1</w:t>
    </w:r>
    <w:r w:rsidRPr="003E6FBF">
      <w:rPr>
        <w:rFonts w:cs="B Traffic"/>
        <w:noProof/>
        <w:sz w:val="18"/>
        <w:szCs w:val="20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9CDF4" w14:textId="77777777" w:rsidR="00C6635F" w:rsidRDefault="00C6635F" w:rsidP="003E6FBF">
      <w:pPr>
        <w:spacing w:after="0" w:line="240" w:lineRule="auto"/>
      </w:pPr>
      <w:r>
        <w:separator/>
      </w:r>
    </w:p>
  </w:footnote>
  <w:footnote w:type="continuationSeparator" w:id="0">
    <w:p w14:paraId="0F52422A" w14:textId="77777777" w:rsidR="00C6635F" w:rsidRDefault="00C6635F" w:rsidP="003E6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B7"/>
    <w:rsid w:val="00003602"/>
    <w:rsid w:val="00022FE3"/>
    <w:rsid w:val="000253A7"/>
    <w:rsid w:val="00026D4C"/>
    <w:rsid w:val="000550AF"/>
    <w:rsid w:val="00060E2F"/>
    <w:rsid w:val="00067915"/>
    <w:rsid w:val="000B3604"/>
    <w:rsid w:val="000B79F7"/>
    <w:rsid w:val="000D60B4"/>
    <w:rsid w:val="00100EE4"/>
    <w:rsid w:val="00130AEF"/>
    <w:rsid w:val="00144FCD"/>
    <w:rsid w:val="001709E2"/>
    <w:rsid w:val="001738AC"/>
    <w:rsid w:val="001756F5"/>
    <w:rsid w:val="001903A8"/>
    <w:rsid w:val="001C1B0D"/>
    <w:rsid w:val="001C21AB"/>
    <w:rsid w:val="001C476B"/>
    <w:rsid w:val="001C4F2E"/>
    <w:rsid w:val="001F25D7"/>
    <w:rsid w:val="00233D60"/>
    <w:rsid w:val="002466C3"/>
    <w:rsid w:val="00246D0B"/>
    <w:rsid w:val="0025006B"/>
    <w:rsid w:val="00260FAD"/>
    <w:rsid w:val="00264B4D"/>
    <w:rsid w:val="00267A2F"/>
    <w:rsid w:val="00270F0A"/>
    <w:rsid w:val="002779C2"/>
    <w:rsid w:val="002B7EAF"/>
    <w:rsid w:val="002C3029"/>
    <w:rsid w:val="002C68DA"/>
    <w:rsid w:val="002D2059"/>
    <w:rsid w:val="002D4236"/>
    <w:rsid w:val="002F2D49"/>
    <w:rsid w:val="002F66CD"/>
    <w:rsid w:val="00326B94"/>
    <w:rsid w:val="00337134"/>
    <w:rsid w:val="00347431"/>
    <w:rsid w:val="00352D5F"/>
    <w:rsid w:val="003552A6"/>
    <w:rsid w:val="00360E57"/>
    <w:rsid w:val="003741D0"/>
    <w:rsid w:val="003A7665"/>
    <w:rsid w:val="003C6AE0"/>
    <w:rsid w:val="003D4B3A"/>
    <w:rsid w:val="003E2423"/>
    <w:rsid w:val="003E6FBF"/>
    <w:rsid w:val="003E788F"/>
    <w:rsid w:val="004225DC"/>
    <w:rsid w:val="00432D23"/>
    <w:rsid w:val="0043548D"/>
    <w:rsid w:val="00487FA5"/>
    <w:rsid w:val="0049236F"/>
    <w:rsid w:val="004A23A9"/>
    <w:rsid w:val="004A3316"/>
    <w:rsid w:val="004B1518"/>
    <w:rsid w:val="004C1839"/>
    <w:rsid w:val="004D0B26"/>
    <w:rsid w:val="004D4B1B"/>
    <w:rsid w:val="005007A1"/>
    <w:rsid w:val="00523ECD"/>
    <w:rsid w:val="00541F73"/>
    <w:rsid w:val="00563C35"/>
    <w:rsid w:val="00587AB7"/>
    <w:rsid w:val="005906BF"/>
    <w:rsid w:val="005921A1"/>
    <w:rsid w:val="005925BF"/>
    <w:rsid w:val="005A20F0"/>
    <w:rsid w:val="005A5B0A"/>
    <w:rsid w:val="005D00F1"/>
    <w:rsid w:val="005D3E8D"/>
    <w:rsid w:val="005E05E0"/>
    <w:rsid w:val="005F5BDC"/>
    <w:rsid w:val="006044FB"/>
    <w:rsid w:val="0061055B"/>
    <w:rsid w:val="006613E6"/>
    <w:rsid w:val="006A1B78"/>
    <w:rsid w:val="006C0576"/>
    <w:rsid w:val="006C7E4A"/>
    <w:rsid w:val="006D23B2"/>
    <w:rsid w:val="00702C57"/>
    <w:rsid w:val="00703B6D"/>
    <w:rsid w:val="00705065"/>
    <w:rsid w:val="0072493C"/>
    <w:rsid w:val="00742113"/>
    <w:rsid w:val="0076235E"/>
    <w:rsid w:val="00763097"/>
    <w:rsid w:val="007636B5"/>
    <w:rsid w:val="00780D40"/>
    <w:rsid w:val="00783C62"/>
    <w:rsid w:val="00792AF3"/>
    <w:rsid w:val="007972A7"/>
    <w:rsid w:val="007A58B5"/>
    <w:rsid w:val="007B43C6"/>
    <w:rsid w:val="007C70AD"/>
    <w:rsid w:val="007E4A47"/>
    <w:rsid w:val="00803EF7"/>
    <w:rsid w:val="00816C93"/>
    <w:rsid w:val="00863921"/>
    <w:rsid w:val="0087457C"/>
    <w:rsid w:val="008870F7"/>
    <w:rsid w:val="00887695"/>
    <w:rsid w:val="008914E3"/>
    <w:rsid w:val="00896137"/>
    <w:rsid w:val="008A3276"/>
    <w:rsid w:val="00903064"/>
    <w:rsid w:val="00932D91"/>
    <w:rsid w:val="00975D27"/>
    <w:rsid w:val="00993A7B"/>
    <w:rsid w:val="0099688A"/>
    <w:rsid w:val="009A07FE"/>
    <w:rsid w:val="009B2217"/>
    <w:rsid w:val="009B4AB5"/>
    <w:rsid w:val="009C1AF4"/>
    <w:rsid w:val="009F1C2B"/>
    <w:rsid w:val="00A14B8C"/>
    <w:rsid w:val="00A17144"/>
    <w:rsid w:val="00A24076"/>
    <w:rsid w:val="00A25758"/>
    <w:rsid w:val="00A258CF"/>
    <w:rsid w:val="00A536DC"/>
    <w:rsid w:val="00A6150C"/>
    <w:rsid w:val="00AB09D9"/>
    <w:rsid w:val="00AB7859"/>
    <w:rsid w:val="00AD2BD8"/>
    <w:rsid w:val="00AD6E0D"/>
    <w:rsid w:val="00AF3646"/>
    <w:rsid w:val="00B052F4"/>
    <w:rsid w:val="00B06BC8"/>
    <w:rsid w:val="00B24986"/>
    <w:rsid w:val="00B63063"/>
    <w:rsid w:val="00B64770"/>
    <w:rsid w:val="00B6794B"/>
    <w:rsid w:val="00B709B7"/>
    <w:rsid w:val="00B75973"/>
    <w:rsid w:val="00B812AE"/>
    <w:rsid w:val="00B90B68"/>
    <w:rsid w:val="00B96AE9"/>
    <w:rsid w:val="00BA65BC"/>
    <w:rsid w:val="00BB22E9"/>
    <w:rsid w:val="00BE7524"/>
    <w:rsid w:val="00C14C8E"/>
    <w:rsid w:val="00C6635F"/>
    <w:rsid w:val="00C81833"/>
    <w:rsid w:val="00C960F7"/>
    <w:rsid w:val="00CB236A"/>
    <w:rsid w:val="00CB3136"/>
    <w:rsid w:val="00CC01C1"/>
    <w:rsid w:val="00CD5D95"/>
    <w:rsid w:val="00CF1A8C"/>
    <w:rsid w:val="00D24462"/>
    <w:rsid w:val="00D33572"/>
    <w:rsid w:val="00D42597"/>
    <w:rsid w:val="00D51681"/>
    <w:rsid w:val="00D53689"/>
    <w:rsid w:val="00D6160A"/>
    <w:rsid w:val="00D61F53"/>
    <w:rsid w:val="00D9262B"/>
    <w:rsid w:val="00DD3EA7"/>
    <w:rsid w:val="00DE6D47"/>
    <w:rsid w:val="00E05743"/>
    <w:rsid w:val="00E52303"/>
    <w:rsid w:val="00E5669D"/>
    <w:rsid w:val="00E65DBE"/>
    <w:rsid w:val="00EC0CDA"/>
    <w:rsid w:val="00ED7142"/>
    <w:rsid w:val="00EF66EA"/>
    <w:rsid w:val="00F12DB7"/>
    <w:rsid w:val="00F35582"/>
    <w:rsid w:val="00F43767"/>
    <w:rsid w:val="00F43AA7"/>
    <w:rsid w:val="00F80895"/>
    <w:rsid w:val="00FA2561"/>
    <w:rsid w:val="00FC1559"/>
    <w:rsid w:val="00FE090A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262A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0F0"/>
    <w:pPr>
      <w:bidi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  <w:style w:type="paragraph" w:styleId="ListParagraph">
    <w:name w:val="List Paragraph"/>
    <w:basedOn w:val="Normal"/>
    <w:uiPriority w:val="34"/>
    <w:qFormat/>
    <w:rsid w:val="00783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6D204C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41"/>
    <w:rsid w:val="000E22C7"/>
    <w:rsid w:val="001D7B55"/>
    <w:rsid w:val="003502B7"/>
    <w:rsid w:val="00434CE2"/>
    <w:rsid w:val="006D204C"/>
    <w:rsid w:val="007767CB"/>
    <w:rsid w:val="007E74C5"/>
    <w:rsid w:val="00834F16"/>
    <w:rsid w:val="00910213"/>
    <w:rsid w:val="00927000"/>
    <w:rsid w:val="00A05D41"/>
    <w:rsid w:val="00BF170B"/>
    <w:rsid w:val="00C50DB6"/>
    <w:rsid w:val="00CD6269"/>
    <w:rsid w:val="00E91D56"/>
    <w:rsid w:val="00F0606C"/>
    <w:rsid w:val="00F3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C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1B8E-C5F6-4EDA-B44E-47C0108E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یادگیری ماشین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یادگیری ماشین</dc:title>
  <dc:subject>تمرین سوم</dc:subject>
  <dc:creator>Parham Alvani</dc:creator>
  <cp:keywords/>
  <dc:description/>
  <cp:lastModifiedBy>Parham Alvani</cp:lastModifiedBy>
  <cp:revision>162</cp:revision>
  <dcterms:created xsi:type="dcterms:W3CDTF">2015-10-16T06:09:00Z</dcterms:created>
  <dcterms:modified xsi:type="dcterms:W3CDTF">2020-02-13T19:14:00Z</dcterms:modified>
</cp:coreProperties>
</file>